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140"/>
        <w:gridCol w:w="6300"/>
      </w:tblGrid>
      <w:tr w:rsidR="002522CA" w14:paraId="2C6CFADB" w14:textId="77777777" w:rsidTr="00A31D25">
        <w:tc>
          <w:tcPr>
            <w:tcW w:w="10440" w:type="dxa"/>
            <w:gridSpan w:val="2"/>
            <w:shd w:val="clear" w:color="auto" w:fill="F2DBDB" w:themeFill="accent2" w:themeFillTint="33"/>
          </w:tcPr>
          <w:p w14:paraId="2F034B50" w14:textId="0A1DBAB4" w:rsidR="002522CA" w:rsidRDefault="002522CA" w:rsidP="00BE144B">
            <w:pPr>
              <w:jc w:val="center"/>
            </w:pPr>
            <w:r>
              <w:t xml:space="preserve">----- Complete </w:t>
            </w:r>
            <w:r w:rsidR="00BE144B">
              <w:t>this form to request establishment of a recharge center.</w:t>
            </w:r>
            <w:r>
              <w:t xml:space="preserve"> -----</w:t>
            </w:r>
          </w:p>
        </w:tc>
      </w:tr>
      <w:tr w:rsidR="00B85252" w14:paraId="283307EA" w14:textId="77777777" w:rsidTr="00A31D25">
        <w:tc>
          <w:tcPr>
            <w:tcW w:w="4140" w:type="dxa"/>
          </w:tcPr>
          <w:p w14:paraId="6BE05F46" w14:textId="77777777" w:rsidR="00B85252" w:rsidRDefault="007C0511" w:rsidP="00075B78">
            <w:r>
              <w:t>Date of R</w:t>
            </w:r>
            <w:r w:rsidR="00B85252">
              <w:t>equest</w:t>
            </w:r>
          </w:p>
        </w:tc>
        <w:sdt>
          <w:sdtPr>
            <w:id w:val="5889081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19B3F7B8" w14:textId="77777777" w:rsidR="00B85252" w:rsidRDefault="00B85252" w:rsidP="00075B78">
                <w:r w:rsidRPr="00CB74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5B78" w14:paraId="420A691D" w14:textId="77777777" w:rsidTr="00A31D25">
        <w:tc>
          <w:tcPr>
            <w:tcW w:w="4140" w:type="dxa"/>
          </w:tcPr>
          <w:p w14:paraId="48C36D14" w14:textId="77777777" w:rsidR="00075B78" w:rsidRDefault="000E6B11" w:rsidP="00075B78">
            <w:r>
              <w:t>Recharge Center Name</w:t>
            </w:r>
          </w:p>
          <w:p w14:paraId="0C3C86A3" w14:textId="77777777" w:rsidR="00075B78" w:rsidRDefault="00075B78" w:rsidP="00075B78"/>
        </w:tc>
        <w:sdt>
          <w:sdtPr>
            <w:id w:val="58890787"/>
            <w:placeholder>
              <w:docPart w:val="7D41189126014907A3757C5C3E0FFF41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0905E40C" w14:textId="77777777" w:rsidR="00075B78" w:rsidRDefault="0065665C" w:rsidP="00075B78">
                <w:r w:rsidRPr="00CB74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5B78" w14:paraId="242923E3" w14:textId="77777777" w:rsidTr="00A31D25">
        <w:tc>
          <w:tcPr>
            <w:tcW w:w="4140" w:type="dxa"/>
          </w:tcPr>
          <w:p w14:paraId="246F65B0" w14:textId="77777777" w:rsidR="000E6B11" w:rsidRDefault="000E6B11" w:rsidP="007C0511">
            <w:r>
              <w:t>Recharge Center Service(s)</w:t>
            </w:r>
            <w:r>
              <w:br/>
              <w:t xml:space="preserve">(List services or provide attachment) </w:t>
            </w:r>
          </w:p>
          <w:p w14:paraId="609CD6D8" w14:textId="77777777" w:rsidR="00EA4218" w:rsidRDefault="00EA4218" w:rsidP="007C0511"/>
        </w:tc>
        <w:tc>
          <w:tcPr>
            <w:tcW w:w="6300" w:type="dxa"/>
          </w:tcPr>
          <w:sdt>
            <w:sdtPr>
              <w:id w:val="58890788"/>
              <w:placeholder>
                <w:docPart w:val="2B03206C620B4924B94207AD166953A2"/>
              </w:placeholder>
              <w:showingPlcHdr/>
            </w:sdtPr>
            <w:sdtEndPr/>
            <w:sdtContent>
              <w:p w14:paraId="7BEB085D" w14:textId="77777777" w:rsidR="00075B78" w:rsidRDefault="0065665C" w:rsidP="00075B78">
                <w:r w:rsidRPr="00CB740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2ACC735" w14:textId="77777777" w:rsidR="00EA4218" w:rsidRDefault="00EA4218" w:rsidP="00075B78"/>
          <w:p w14:paraId="3962F3A0" w14:textId="77777777" w:rsidR="00EA4218" w:rsidRDefault="00F47345" w:rsidP="00075B7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218">
              <w:instrText xml:space="preserve"> FORMCHECKBOX </w:instrText>
            </w:r>
            <w:r w:rsidR="00C1438F">
              <w:fldChar w:fldCharType="separate"/>
            </w:r>
            <w:r>
              <w:fldChar w:fldCharType="end"/>
            </w:r>
            <w:r w:rsidR="00EA4218">
              <w:t xml:space="preserve">        Attached    </w:t>
            </w:r>
          </w:p>
        </w:tc>
      </w:tr>
      <w:tr w:rsidR="00075B78" w14:paraId="3C8AFEFD" w14:textId="77777777" w:rsidTr="00A31D25">
        <w:tc>
          <w:tcPr>
            <w:tcW w:w="4140" w:type="dxa"/>
          </w:tcPr>
          <w:p w14:paraId="59526F04" w14:textId="77777777" w:rsidR="00075B78" w:rsidRDefault="000E6B11" w:rsidP="00075B78">
            <w:r>
              <w:t xml:space="preserve">Faculty Director Name </w:t>
            </w:r>
            <w:r w:rsidR="00B03E93">
              <w:t>/ email</w:t>
            </w:r>
          </w:p>
        </w:tc>
        <w:sdt>
          <w:sdtPr>
            <w:id w:val="58890789"/>
            <w:placeholder>
              <w:docPart w:val="02FE63BF9539455FB5EFC04C3475A35E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4A79C518" w14:textId="77777777" w:rsidR="00075B78" w:rsidRDefault="0065665C" w:rsidP="00075B78">
                <w:r w:rsidRPr="00CB74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C70" w14:paraId="7959E905" w14:textId="77777777" w:rsidTr="00A31D25">
        <w:tc>
          <w:tcPr>
            <w:tcW w:w="4140" w:type="dxa"/>
          </w:tcPr>
          <w:p w14:paraId="3B64FE83" w14:textId="77777777" w:rsidR="00FF7C70" w:rsidRDefault="000E6B11" w:rsidP="00075B78">
            <w:r>
              <w:t>Administrator Name</w:t>
            </w:r>
            <w:r w:rsidR="00B03E93">
              <w:t xml:space="preserve"> / email</w:t>
            </w:r>
          </w:p>
        </w:tc>
        <w:sdt>
          <w:sdtPr>
            <w:id w:val="58890806"/>
            <w:placeholder>
              <w:docPart w:val="DB72E83C01E2467F9D12F0DDE68B1A20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2C84AFD2" w14:textId="77777777" w:rsidR="00FF7C70" w:rsidRDefault="006A64DD" w:rsidP="00075B78">
                <w:r w:rsidRPr="00CB74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5B78" w14:paraId="01A98789" w14:textId="77777777" w:rsidTr="00A31D25">
        <w:tc>
          <w:tcPr>
            <w:tcW w:w="4140" w:type="dxa"/>
          </w:tcPr>
          <w:p w14:paraId="094D6DF0" w14:textId="77777777" w:rsidR="00075B78" w:rsidRDefault="000E6B11" w:rsidP="00726D21">
            <w:r>
              <w:t>Sponsoring Department/Institute/Center</w:t>
            </w:r>
          </w:p>
        </w:tc>
        <w:sdt>
          <w:sdtPr>
            <w:rPr>
              <w:color w:val="808080"/>
            </w:rPr>
            <w:id w:val="58890790"/>
            <w:placeholder>
              <w:docPart w:val="4BFBAF30311742DB9F407DCBD3E73F8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</w:tcPr>
              <w:p w14:paraId="7A7F533F" w14:textId="77777777" w:rsidR="00075B78" w:rsidRDefault="00DE5A96" w:rsidP="00075B78">
                <w:r w:rsidRPr="00DE5A96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075B78" w14:paraId="4FEFCE7C" w14:textId="77777777" w:rsidTr="00A31D25">
        <w:tc>
          <w:tcPr>
            <w:tcW w:w="4140" w:type="dxa"/>
          </w:tcPr>
          <w:p w14:paraId="5FC138C2" w14:textId="77777777" w:rsidR="00075B78" w:rsidRDefault="000E6B11" w:rsidP="00075B78">
            <w:r>
              <w:t xml:space="preserve">Requested Start Date </w:t>
            </w:r>
          </w:p>
        </w:tc>
        <w:sdt>
          <w:sdtPr>
            <w:id w:val="58890791"/>
            <w:placeholder>
              <w:docPart w:val="3B4BB92C7F1B45438B8C520D07AEF5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</w:tcPr>
              <w:p w14:paraId="12AB47D7" w14:textId="77777777" w:rsidR="00075B78" w:rsidRDefault="0065665C" w:rsidP="00075B78">
                <w:r w:rsidRPr="00CB740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75B78" w14:paraId="5669A9A3" w14:textId="77777777" w:rsidTr="00A31D25">
        <w:tc>
          <w:tcPr>
            <w:tcW w:w="4140" w:type="dxa"/>
          </w:tcPr>
          <w:p w14:paraId="3DD13A8C" w14:textId="77777777" w:rsidR="00A31D25" w:rsidRDefault="00A31D25" w:rsidP="00A31D25">
            <w:r>
              <w:t>Please attach:</w:t>
            </w:r>
          </w:p>
          <w:p w14:paraId="1EBFDBFC" w14:textId="77777777" w:rsidR="00B03E93" w:rsidRDefault="00B03E93" w:rsidP="00B03E93">
            <w:pPr>
              <w:pStyle w:val="ListParagraph"/>
              <w:numPr>
                <w:ilvl w:val="0"/>
                <w:numId w:val="1"/>
              </w:numPr>
              <w:ind w:left="180" w:hanging="180"/>
            </w:pPr>
            <w:r>
              <w:t>Written Proposal</w:t>
            </w:r>
          </w:p>
          <w:p w14:paraId="41672531" w14:textId="77777777" w:rsidR="00B03E93" w:rsidRDefault="00B03E93" w:rsidP="00B03E93">
            <w:pPr>
              <w:pStyle w:val="ListParagraph"/>
              <w:numPr>
                <w:ilvl w:val="0"/>
                <w:numId w:val="1"/>
              </w:numPr>
              <w:ind w:left="180" w:hanging="180"/>
            </w:pPr>
            <w:r>
              <w:t>Service Center Rate Analysis Template</w:t>
            </w:r>
          </w:p>
        </w:tc>
        <w:tc>
          <w:tcPr>
            <w:tcW w:w="6300" w:type="dxa"/>
          </w:tcPr>
          <w:p w14:paraId="2D0AB00E" w14:textId="77777777" w:rsidR="00075B78" w:rsidRDefault="00075B78" w:rsidP="00A31D25"/>
          <w:p w14:paraId="0E10C81B" w14:textId="77777777" w:rsidR="00A31D25" w:rsidRDefault="00F47345" w:rsidP="00A31D2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D25">
              <w:instrText xml:space="preserve"> FORMCHECKBOX </w:instrText>
            </w:r>
            <w:r w:rsidR="00C1438F">
              <w:fldChar w:fldCharType="separate"/>
            </w:r>
            <w:r>
              <w:fldChar w:fldCharType="end"/>
            </w:r>
            <w:r w:rsidR="00A31D25">
              <w:t xml:space="preserve">        Attached    </w:t>
            </w:r>
          </w:p>
          <w:p w14:paraId="34D95E12" w14:textId="77777777" w:rsidR="00B03E93" w:rsidRDefault="00B03E93" w:rsidP="00B03E9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38F">
              <w:fldChar w:fldCharType="separate"/>
            </w:r>
            <w:r>
              <w:fldChar w:fldCharType="end"/>
            </w:r>
            <w:r>
              <w:t xml:space="preserve">        Attached    </w:t>
            </w:r>
          </w:p>
          <w:p w14:paraId="11FA9D1A" w14:textId="77777777" w:rsidR="00A31D25" w:rsidRDefault="00A31D25" w:rsidP="00A31D25"/>
        </w:tc>
      </w:tr>
      <w:tr w:rsidR="00075B78" w14:paraId="65F60A18" w14:textId="77777777" w:rsidTr="00A31D25">
        <w:tc>
          <w:tcPr>
            <w:tcW w:w="4140" w:type="dxa"/>
          </w:tcPr>
          <w:p w14:paraId="2E9DBF16" w14:textId="77777777" w:rsidR="00075B78" w:rsidRDefault="00A31D25" w:rsidP="00A31D25">
            <w:r>
              <w:t xml:space="preserve">% </w:t>
            </w:r>
            <w:r w:rsidR="000E6B11">
              <w:t xml:space="preserve"> USC Internal Users </w:t>
            </w:r>
          </w:p>
        </w:tc>
        <w:sdt>
          <w:sdtPr>
            <w:id w:val="76690554"/>
            <w:placeholder>
              <w:docPart w:val="B32C0D1C42584DDB9A3ABE80016C05FC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74B885E8" w14:textId="77777777" w:rsidR="00075B78" w:rsidRDefault="00EA4218" w:rsidP="00075B78">
                <w:r w:rsidRPr="00CB74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5B78" w14:paraId="12EF5218" w14:textId="77777777" w:rsidTr="00A31D25">
        <w:tc>
          <w:tcPr>
            <w:tcW w:w="4140" w:type="dxa"/>
          </w:tcPr>
          <w:p w14:paraId="2AEE1B74" w14:textId="77777777" w:rsidR="0065665C" w:rsidRDefault="00A31D25" w:rsidP="00A31D25">
            <w:r>
              <w:t xml:space="preserve">% </w:t>
            </w:r>
            <w:r w:rsidR="000E6B11">
              <w:t xml:space="preserve"> USC Internal Users from Federal Sources </w:t>
            </w:r>
          </w:p>
        </w:tc>
        <w:sdt>
          <w:sdtPr>
            <w:id w:val="76690555"/>
            <w:placeholder>
              <w:docPart w:val="B113A544C5D14D91AFE117CCE39A3E16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0B9FF7BA" w14:textId="77777777" w:rsidR="00075B78" w:rsidRDefault="00EA4218" w:rsidP="00075B78">
                <w:r w:rsidRPr="00CB74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3DA8" w14:paraId="3FD00CC9" w14:textId="77777777" w:rsidTr="00A31D25">
        <w:tc>
          <w:tcPr>
            <w:tcW w:w="4140" w:type="dxa"/>
          </w:tcPr>
          <w:p w14:paraId="022D2D0D" w14:textId="77777777" w:rsidR="009B3DA8" w:rsidRDefault="009B3DA8" w:rsidP="00C05FDA">
            <w:r>
              <w:t>Faculty Recharge Center Director</w:t>
            </w:r>
          </w:p>
        </w:tc>
        <w:tc>
          <w:tcPr>
            <w:tcW w:w="6300" w:type="dxa"/>
          </w:tcPr>
          <w:p w14:paraId="1A260665" w14:textId="59E4DA42" w:rsidR="009B3DA8" w:rsidRDefault="009B3DA8" w:rsidP="00BE144B">
            <w:r w:rsidRPr="00A31D25">
              <w:rPr>
                <w:i/>
                <w:sz w:val="20"/>
                <w:szCs w:val="20"/>
              </w:rPr>
              <w:t>I agree to monitor the recharge center activities to ensure that the services provided are as described and that expenses charged directly benefit the activities of the recharge.</w:t>
            </w:r>
            <w:r w:rsidR="00A31D25">
              <w:rPr>
                <w:i/>
              </w:rPr>
              <w:t xml:space="preserve">    </w:t>
            </w:r>
            <w:r>
              <w:t xml:space="preserve">        </w:t>
            </w:r>
            <w:r>
              <w:br/>
              <w:t xml:space="preserve">         </w:t>
            </w:r>
            <w:r w:rsidR="00A31D25">
              <w:t>_</w:t>
            </w:r>
            <w:r>
              <w:t>_____</w:t>
            </w:r>
            <w:r w:rsidR="00A31D25">
              <w:t>______</w:t>
            </w:r>
            <w:r>
              <w:t>___________________________________________</w:t>
            </w:r>
            <w:r>
              <w:br/>
            </w:r>
            <w:r w:rsidR="00A46247">
              <w:t xml:space="preserve">Faculty Director Signature                          </w:t>
            </w:r>
            <w:r>
              <w:t>Date</w:t>
            </w:r>
          </w:p>
        </w:tc>
      </w:tr>
      <w:tr w:rsidR="00A46247" w14:paraId="45A8EC31" w14:textId="77777777" w:rsidTr="00A31D25">
        <w:tc>
          <w:tcPr>
            <w:tcW w:w="4140" w:type="dxa"/>
          </w:tcPr>
          <w:p w14:paraId="2B875F6D" w14:textId="77777777" w:rsidR="00A46247" w:rsidRDefault="00A46247" w:rsidP="00B03E93">
            <w:r>
              <w:t>Department Chair Approva</w:t>
            </w:r>
            <w:r w:rsidR="00B03E93">
              <w:t>l</w:t>
            </w:r>
          </w:p>
        </w:tc>
        <w:tc>
          <w:tcPr>
            <w:tcW w:w="6300" w:type="dxa"/>
          </w:tcPr>
          <w:p w14:paraId="03649B5D" w14:textId="03587054" w:rsidR="00A46247" w:rsidRPr="00A46247" w:rsidRDefault="00A46247" w:rsidP="00BE144B">
            <w:pPr>
              <w:tabs>
                <w:tab w:val="left" w:pos="1095"/>
              </w:tabs>
            </w:pPr>
            <w:r w:rsidRPr="00A31D25">
              <w:rPr>
                <w:i/>
                <w:sz w:val="20"/>
                <w:szCs w:val="20"/>
              </w:rPr>
              <w:t>I agree to the establishment of this recharge center</w:t>
            </w:r>
            <w:r w:rsidR="00BE144B">
              <w:rPr>
                <w:i/>
                <w:sz w:val="20"/>
                <w:szCs w:val="20"/>
              </w:rPr>
              <w:t>,</w:t>
            </w:r>
            <w:r w:rsidRPr="00A31D25">
              <w:rPr>
                <w:i/>
                <w:sz w:val="20"/>
                <w:szCs w:val="20"/>
              </w:rPr>
              <w:t xml:space="preserve"> and my Department/</w:t>
            </w:r>
            <w:r w:rsidR="00A31D25">
              <w:rPr>
                <w:i/>
                <w:sz w:val="20"/>
                <w:szCs w:val="20"/>
              </w:rPr>
              <w:t xml:space="preserve"> </w:t>
            </w:r>
            <w:r w:rsidRPr="00A31D25">
              <w:rPr>
                <w:i/>
                <w:sz w:val="20"/>
                <w:szCs w:val="20"/>
              </w:rPr>
              <w:t xml:space="preserve">Institute/Center will provide the necessary administrative and financial support to maintain this recharge center and to cover any </w:t>
            </w:r>
            <w:r w:rsidR="00BE144B">
              <w:rPr>
                <w:i/>
                <w:sz w:val="20"/>
                <w:szCs w:val="20"/>
              </w:rPr>
              <w:t xml:space="preserve">fiscal </w:t>
            </w:r>
            <w:r w:rsidRPr="00A31D25">
              <w:rPr>
                <w:i/>
                <w:sz w:val="20"/>
                <w:szCs w:val="20"/>
              </w:rPr>
              <w:t>deficits on this account.</w:t>
            </w:r>
            <w:r w:rsidR="00A31D25">
              <w:rPr>
                <w:i/>
              </w:rPr>
              <w:t xml:space="preserve">     </w:t>
            </w:r>
            <w:r>
              <w:br/>
              <w:t xml:space="preserve">          ______</w:t>
            </w:r>
            <w:r w:rsidR="00A31D25">
              <w:t>_______</w:t>
            </w:r>
            <w:r>
              <w:t>__________________________________________</w:t>
            </w:r>
            <w:r>
              <w:br/>
              <w:t>Department Chair Signature                       Date</w:t>
            </w:r>
          </w:p>
        </w:tc>
      </w:tr>
      <w:tr w:rsidR="002522CA" w14:paraId="6D0BB955" w14:textId="77777777" w:rsidTr="00A31D25">
        <w:tc>
          <w:tcPr>
            <w:tcW w:w="10440" w:type="dxa"/>
            <w:gridSpan w:val="2"/>
            <w:shd w:val="clear" w:color="auto" w:fill="F2DBDB" w:themeFill="accent2" w:themeFillTint="33"/>
          </w:tcPr>
          <w:p w14:paraId="7C79F07C" w14:textId="1F2CE86A" w:rsidR="002522CA" w:rsidRDefault="00221134" w:rsidP="006F7DA0">
            <w:pPr>
              <w:jc w:val="center"/>
            </w:pPr>
            <w:r>
              <w:t xml:space="preserve">If </w:t>
            </w:r>
            <w:r w:rsidR="00BE144B">
              <w:t xml:space="preserve">this </w:t>
            </w:r>
            <w:r>
              <w:t xml:space="preserve">request is for a </w:t>
            </w:r>
            <w:hyperlink r:id="rId9" w:anchor="3597" w:history="1">
              <w:r w:rsidR="00BE144B" w:rsidRPr="00ED29C5">
                <w:rPr>
                  <w:rStyle w:val="Hyperlink"/>
                </w:rPr>
                <w:t>core facility</w:t>
              </w:r>
            </w:hyperlink>
            <w:r w:rsidR="00BE144B">
              <w:t>,</w:t>
            </w:r>
            <w:r>
              <w:t xml:space="preserve"> forward </w:t>
            </w:r>
            <w:r w:rsidR="00BE144B">
              <w:t>the form and attachments to the</w:t>
            </w:r>
            <w:r>
              <w:t xml:space="preserve"> Vice </w:t>
            </w:r>
            <w:r w:rsidR="007F619A">
              <w:t>President</w:t>
            </w:r>
            <w:r w:rsidR="00BE144B">
              <w:t xml:space="preserve"> </w:t>
            </w:r>
            <w:r w:rsidR="000D681E">
              <w:t>of</w:t>
            </w:r>
            <w:r>
              <w:t xml:space="preserve"> Research</w:t>
            </w:r>
            <w:r w:rsidR="006E6E4E">
              <w:t xml:space="preserve"> (</w:t>
            </w:r>
            <w:hyperlink r:id="rId10" w:history="1">
              <w:r w:rsidR="006F7DA0">
                <w:rPr>
                  <w:rStyle w:val="Hyperlink"/>
                </w:rPr>
                <w:t>vice.president.research@usc.edu</w:t>
              </w:r>
              <w:bookmarkStart w:id="0" w:name="_GoBack"/>
              <w:bookmarkEnd w:id="0"/>
            </w:hyperlink>
            <w:r w:rsidR="00BE144B">
              <w:t>). O</w:t>
            </w:r>
            <w:r>
              <w:t xml:space="preserve">therwise forward </w:t>
            </w:r>
            <w:r w:rsidR="00BE144B">
              <w:t xml:space="preserve">the request and attachments </w:t>
            </w:r>
            <w:r>
              <w:t xml:space="preserve">to </w:t>
            </w:r>
            <w:r w:rsidR="00BE144B">
              <w:t xml:space="preserve">the </w:t>
            </w:r>
            <w:r>
              <w:t xml:space="preserve">Office of Financial Analysis </w:t>
            </w:r>
            <w:r w:rsidR="00BC2323">
              <w:t xml:space="preserve">at </w:t>
            </w:r>
            <w:hyperlink r:id="rId11" w:history="1">
              <w:r w:rsidR="00BC2323" w:rsidRPr="00DD74A6">
                <w:rPr>
                  <w:rStyle w:val="Hyperlink"/>
                </w:rPr>
                <w:t>ofa@usc.edu</w:t>
              </w:r>
            </w:hyperlink>
            <w:r w:rsidR="00BE144B">
              <w:t>.</w:t>
            </w:r>
          </w:p>
        </w:tc>
      </w:tr>
      <w:tr w:rsidR="002522CA" w14:paraId="41ABBD39" w14:textId="77777777" w:rsidTr="004D6994">
        <w:tc>
          <w:tcPr>
            <w:tcW w:w="4140" w:type="dxa"/>
          </w:tcPr>
          <w:p w14:paraId="75D1EE7B" w14:textId="77777777" w:rsidR="002522CA" w:rsidRDefault="007C0511" w:rsidP="00FF7C70">
            <w:r>
              <w:br/>
              <w:t>Request Approved</w:t>
            </w:r>
          </w:p>
          <w:p w14:paraId="11B6E796" w14:textId="77777777" w:rsidR="006A64DD" w:rsidRDefault="006A64DD" w:rsidP="00FF7C70"/>
        </w:tc>
        <w:tc>
          <w:tcPr>
            <w:tcW w:w="6300" w:type="dxa"/>
          </w:tcPr>
          <w:p w14:paraId="30DF258F" w14:textId="478AAF6E" w:rsidR="002522CA" w:rsidRDefault="00B85252" w:rsidP="00CD483C">
            <w:r>
              <w:br/>
            </w:r>
            <w:r w:rsidR="00F473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2522CA">
              <w:instrText xml:space="preserve"> FORMCHECKBOX </w:instrText>
            </w:r>
            <w:r w:rsidR="00C1438F">
              <w:fldChar w:fldCharType="separate"/>
            </w:r>
            <w:r w:rsidR="00F47345">
              <w:fldChar w:fldCharType="end"/>
            </w:r>
            <w:bookmarkEnd w:id="1"/>
            <w:r w:rsidR="006A64DD">
              <w:t xml:space="preserve">                       ____________________</w:t>
            </w:r>
            <w:r w:rsidR="004D6994">
              <w:t>______</w:t>
            </w:r>
            <w:r w:rsidR="006A64DD">
              <w:t>___________________________</w:t>
            </w:r>
            <w:r w:rsidR="006A64DD">
              <w:br/>
            </w:r>
            <w:r w:rsidR="006E6E4E">
              <w:t xml:space="preserve">Office of Vice </w:t>
            </w:r>
            <w:r w:rsidR="000D681E">
              <w:t>President of</w:t>
            </w:r>
            <w:r w:rsidR="006E6E4E">
              <w:t xml:space="preserve"> Research               </w:t>
            </w:r>
            <w:r w:rsidR="007C0511">
              <w:t xml:space="preserve"> </w:t>
            </w:r>
            <w:r w:rsidR="006A64DD">
              <w:t>Date</w:t>
            </w:r>
          </w:p>
          <w:p w14:paraId="7BB09E09" w14:textId="77777777" w:rsidR="00792C39" w:rsidRDefault="00792C39" w:rsidP="004D6994">
            <w:r>
              <w:br/>
            </w:r>
            <w:r w:rsidR="00F473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38F">
              <w:fldChar w:fldCharType="separate"/>
            </w:r>
            <w:r w:rsidR="00F47345">
              <w:fldChar w:fldCharType="end"/>
            </w:r>
            <w:r>
              <w:t xml:space="preserve">                       ___________________________</w:t>
            </w:r>
            <w:r w:rsidR="004D6994">
              <w:t>_____</w:t>
            </w:r>
            <w:r>
              <w:t>_______________________</w:t>
            </w:r>
            <w:r>
              <w:br/>
            </w:r>
            <w:r w:rsidR="007C0511">
              <w:t>Office of Financial Analysis</w:t>
            </w:r>
            <w:r>
              <w:t xml:space="preserve">                           </w:t>
            </w:r>
            <w:r w:rsidR="004D6994">
              <w:t xml:space="preserve"> </w:t>
            </w:r>
            <w:r w:rsidR="006E6E4E">
              <w:t xml:space="preserve">   </w:t>
            </w:r>
            <w:r>
              <w:t>Date</w:t>
            </w:r>
          </w:p>
        </w:tc>
      </w:tr>
      <w:tr w:rsidR="002522CA" w14:paraId="17A862B2" w14:textId="77777777" w:rsidTr="004D6994">
        <w:tc>
          <w:tcPr>
            <w:tcW w:w="4140" w:type="dxa"/>
          </w:tcPr>
          <w:p w14:paraId="74871A95" w14:textId="77777777" w:rsidR="002522CA" w:rsidRDefault="007C0511" w:rsidP="00FF7C70">
            <w:r>
              <w:t>Request Denied</w:t>
            </w:r>
          </w:p>
        </w:tc>
        <w:tc>
          <w:tcPr>
            <w:tcW w:w="6300" w:type="dxa"/>
          </w:tcPr>
          <w:p w14:paraId="7E13AF06" w14:textId="77777777" w:rsidR="004D6994" w:rsidRDefault="004D6994" w:rsidP="004D6994">
            <w:r>
              <w:br/>
            </w:r>
            <w:r w:rsidR="00F473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1438F">
              <w:fldChar w:fldCharType="separate"/>
            </w:r>
            <w:r w:rsidR="00F47345">
              <w:fldChar w:fldCharType="end"/>
            </w:r>
            <w:r>
              <w:t xml:space="preserve">                       _____________________________________________________</w:t>
            </w:r>
            <w:r>
              <w:br/>
              <w:t xml:space="preserve">                                                                          </w:t>
            </w:r>
            <w:r w:rsidR="006E6E4E">
              <w:t xml:space="preserve">   </w:t>
            </w:r>
            <w:r>
              <w:t xml:space="preserve"> Date</w:t>
            </w:r>
          </w:p>
          <w:p w14:paraId="542E84C5" w14:textId="77777777" w:rsidR="002522CA" w:rsidRDefault="002522CA" w:rsidP="00075B78"/>
        </w:tc>
      </w:tr>
      <w:tr w:rsidR="002522CA" w14:paraId="56761796" w14:textId="77777777" w:rsidTr="004D6994">
        <w:tc>
          <w:tcPr>
            <w:tcW w:w="4140" w:type="dxa"/>
          </w:tcPr>
          <w:p w14:paraId="31DEF412" w14:textId="77777777" w:rsidR="002522CA" w:rsidRDefault="006A64DD" w:rsidP="002522CA">
            <w:r>
              <w:t>Comments</w:t>
            </w:r>
          </w:p>
          <w:p w14:paraId="5146333A" w14:textId="77777777" w:rsidR="002522CA" w:rsidRDefault="002522CA" w:rsidP="00075B78"/>
          <w:p w14:paraId="537ADDE1" w14:textId="77777777" w:rsidR="004D6994" w:rsidRDefault="004D6994" w:rsidP="00075B78"/>
          <w:p w14:paraId="2B9EDD34" w14:textId="77777777" w:rsidR="004D6994" w:rsidRDefault="004D6994" w:rsidP="00075B78"/>
          <w:p w14:paraId="0898CCEA" w14:textId="77777777" w:rsidR="006A64DD" w:rsidRDefault="006A64DD" w:rsidP="00075B78"/>
        </w:tc>
        <w:sdt>
          <w:sdtPr>
            <w:id w:val="58890805"/>
            <w:placeholder>
              <w:docPart w:val="57BCA704EAA241D787CD6FF0F9D7DC8A"/>
            </w:placeholder>
            <w:showingPlcHdr/>
          </w:sdtPr>
          <w:sdtEndPr/>
          <w:sdtContent>
            <w:tc>
              <w:tcPr>
                <w:tcW w:w="6300" w:type="dxa"/>
              </w:tcPr>
              <w:p w14:paraId="68F9E93F" w14:textId="77777777" w:rsidR="002522CA" w:rsidRDefault="002522CA" w:rsidP="00075B78">
                <w:r w:rsidRPr="00CB74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73BF72" w14:textId="77777777" w:rsidR="002522CA" w:rsidRPr="00075B78" w:rsidRDefault="002522CA" w:rsidP="006A64DD"/>
    <w:sectPr w:rsidR="002522CA" w:rsidRPr="00075B78" w:rsidSect="00B85252">
      <w:headerReference w:type="default" r:id="rId12"/>
      <w:pgSz w:w="12240" w:h="15840"/>
      <w:pgMar w:top="43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7A807" w14:textId="77777777" w:rsidR="00C1438F" w:rsidRDefault="00C1438F" w:rsidP="006A64DD">
      <w:pPr>
        <w:spacing w:after="0" w:line="240" w:lineRule="auto"/>
      </w:pPr>
      <w:r>
        <w:separator/>
      </w:r>
    </w:p>
  </w:endnote>
  <w:endnote w:type="continuationSeparator" w:id="0">
    <w:p w14:paraId="17DD846A" w14:textId="77777777" w:rsidR="00C1438F" w:rsidRDefault="00C1438F" w:rsidP="006A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BD3BB" w14:textId="77777777" w:rsidR="00C1438F" w:rsidRDefault="00C1438F" w:rsidP="006A64DD">
      <w:pPr>
        <w:spacing w:after="0" w:line="240" w:lineRule="auto"/>
      </w:pPr>
      <w:r>
        <w:separator/>
      </w:r>
    </w:p>
  </w:footnote>
  <w:footnote w:type="continuationSeparator" w:id="0">
    <w:p w14:paraId="3376AAEA" w14:textId="77777777" w:rsidR="00C1438F" w:rsidRDefault="00C1438F" w:rsidP="006A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3" w:type="pct"/>
      <w:tblInd w:w="-33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7381"/>
    </w:tblGrid>
    <w:tr w:rsidR="00A31D25" w14:paraId="4AC244CB" w14:textId="77777777" w:rsidTr="00505837">
      <w:trPr>
        <w:trHeight w:val="315"/>
      </w:trPr>
      <w:tc>
        <w:tcPr>
          <w:tcW w:w="137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8B80344" w14:textId="77777777" w:rsidR="00A31D25" w:rsidRPr="00B85252" w:rsidRDefault="00221134" w:rsidP="00EA4218">
          <w:pPr>
            <w:pStyle w:val="Header"/>
            <w:ind w:left="-25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USC</w:t>
          </w:r>
        </w:p>
      </w:tc>
      <w:tc>
        <w:tcPr>
          <w:tcW w:w="3622" w:type="pct"/>
          <w:tcBorders>
            <w:bottom w:val="single" w:sz="4" w:space="0" w:color="auto"/>
          </w:tcBorders>
          <w:vAlign w:val="bottom"/>
        </w:tcPr>
        <w:p w14:paraId="16620E10" w14:textId="77777777" w:rsidR="00A31D25" w:rsidRDefault="00A31D25" w:rsidP="00431010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74D8103DCDC24AF59B98DF8127F0411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RECHARGE CENTER REQUEST FOR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9D5F671" w14:textId="77777777" w:rsidR="00A31D25" w:rsidRDefault="00A31D25" w:rsidP="005058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3EFB"/>
    <w:multiLevelType w:val="hybridMultilevel"/>
    <w:tmpl w:val="CE34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78"/>
    <w:rsid w:val="00037407"/>
    <w:rsid w:val="00051589"/>
    <w:rsid w:val="00075B78"/>
    <w:rsid w:val="000D681E"/>
    <w:rsid w:val="000E6B11"/>
    <w:rsid w:val="000F0BDC"/>
    <w:rsid w:val="001070F4"/>
    <w:rsid w:val="00153037"/>
    <w:rsid w:val="00210C34"/>
    <w:rsid w:val="00221134"/>
    <w:rsid w:val="002522CA"/>
    <w:rsid w:val="002E2D87"/>
    <w:rsid w:val="00327F3B"/>
    <w:rsid w:val="003E7F2C"/>
    <w:rsid w:val="00431010"/>
    <w:rsid w:val="004D6994"/>
    <w:rsid w:val="00505837"/>
    <w:rsid w:val="005B046F"/>
    <w:rsid w:val="005E3B23"/>
    <w:rsid w:val="0065665C"/>
    <w:rsid w:val="00675FD3"/>
    <w:rsid w:val="006A20CB"/>
    <w:rsid w:val="006A64DD"/>
    <w:rsid w:val="006B7959"/>
    <w:rsid w:val="006C39B8"/>
    <w:rsid w:val="006E6E4E"/>
    <w:rsid w:val="006F7DA0"/>
    <w:rsid w:val="00726D21"/>
    <w:rsid w:val="00792C39"/>
    <w:rsid w:val="007A5C33"/>
    <w:rsid w:val="007C0511"/>
    <w:rsid w:val="007F619A"/>
    <w:rsid w:val="00803B2C"/>
    <w:rsid w:val="008367A5"/>
    <w:rsid w:val="00926EBC"/>
    <w:rsid w:val="00976251"/>
    <w:rsid w:val="009860E0"/>
    <w:rsid w:val="009B3DA8"/>
    <w:rsid w:val="00A31D25"/>
    <w:rsid w:val="00A46247"/>
    <w:rsid w:val="00A64489"/>
    <w:rsid w:val="00A83F7C"/>
    <w:rsid w:val="00B03E93"/>
    <w:rsid w:val="00B07098"/>
    <w:rsid w:val="00B73757"/>
    <w:rsid w:val="00B7704B"/>
    <w:rsid w:val="00B85252"/>
    <w:rsid w:val="00BC2323"/>
    <w:rsid w:val="00BE144B"/>
    <w:rsid w:val="00C05823"/>
    <w:rsid w:val="00C05FDA"/>
    <w:rsid w:val="00C1438F"/>
    <w:rsid w:val="00CB1670"/>
    <w:rsid w:val="00CD483C"/>
    <w:rsid w:val="00D76C0D"/>
    <w:rsid w:val="00DB2A04"/>
    <w:rsid w:val="00DE5A96"/>
    <w:rsid w:val="00DF0068"/>
    <w:rsid w:val="00E1589C"/>
    <w:rsid w:val="00E538BD"/>
    <w:rsid w:val="00E56C1B"/>
    <w:rsid w:val="00EA4218"/>
    <w:rsid w:val="00EC0536"/>
    <w:rsid w:val="00ED29C5"/>
    <w:rsid w:val="00F0053D"/>
    <w:rsid w:val="00F247A9"/>
    <w:rsid w:val="00F47345"/>
    <w:rsid w:val="00F90576"/>
    <w:rsid w:val="00FF09FB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16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5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5B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4DD"/>
  </w:style>
  <w:style w:type="paragraph" w:styleId="Footer">
    <w:name w:val="footer"/>
    <w:basedOn w:val="Normal"/>
    <w:link w:val="FooterChar"/>
    <w:uiPriority w:val="99"/>
    <w:unhideWhenUsed/>
    <w:rsid w:val="006A6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DD"/>
  </w:style>
  <w:style w:type="paragraph" w:styleId="ListParagraph">
    <w:name w:val="List Paragraph"/>
    <w:basedOn w:val="Normal"/>
    <w:uiPriority w:val="34"/>
    <w:qFormat/>
    <w:rsid w:val="00A31D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9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fa@usc.edu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rants.nih.gov/grants/policy/core_facilities_faqs.htm" TargetMode="External"/><Relationship Id="rId10" Type="http://schemas.openxmlformats.org/officeDocument/2006/relationships/hyperlink" Target="mailto:USCCORES@us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00C6-C17C-426E-A558-21ADBAE4550D}"/>
      </w:docPartPr>
      <w:docPartBody>
        <w:p w:rsidR="00BB24E5" w:rsidRDefault="00BB24E5">
          <w:r w:rsidRPr="00CB7403">
            <w:rPr>
              <w:rStyle w:val="PlaceholderText"/>
            </w:rPr>
            <w:t>Click here to enter text.</w:t>
          </w:r>
        </w:p>
      </w:docPartBody>
    </w:docPart>
    <w:docPart>
      <w:docPartPr>
        <w:name w:val="7D41189126014907A3757C5C3E0F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C70BE-E8F7-4395-99F6-712300D4EE0F}"/>
      </w:docPartPr>
      <w:docPartBody>
        <w:p w:rsidR="00BB24E5" w:rsidRDefault="00BB24E5" w:rsidP="00BB24E5">
          <w:pPr>
            <w:pStyle w:val="7D41189126014907A3757C5C3E0FFF411"/>
          </w:pPr>
          <w:r w:rsidRPr="00CB7403">
            <w:rPr>
              <w:rStyle w:val="PlaceholderText"/>
            </w:rPr>
            <w:t>Click here to enter text.</w:t>
          </w:r>
        </w:p>
      </w:docPartBody>
    </w:docPart>
    <w:docPart>
      <w:docPartPr>
        <w:name w:val="2B03206C620B4924B94207AD1669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BB6DC-99D6-47E0-8723-6F4347B67FC0}"/>
      </w:docPartPr>
      <w:docPartBody>
        <w:p w:rsidR="00BB24E5" w:rsidRDefault="00BB24E5" w:rsidP="00BB24E5">
          <w:pPr>
            <w:pStyle w:val="2B03206C620B4924B94207AD166953A21"/>
          </w:pPr>
          <w:r w:rsidRPr="00CB7403">
            <w:rPr>
              <w:rStyle w:val="PlaceholderText"/>
            </w:rPr>
            <w:t>Click here to enter text.</w:t>
          </w:r>
        </w:p>
      </w:docPartBody>
    </w:docPart>
    <w:docPart>
      <w:docPartPr>
        <w:name w:val="02FE63BF9539455FB5EFC04C3475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F94B-DF85-4E2A-BB5A-392BA784C3EC}"/>
      </w:docPartPr>
      <w:docPartBody>
        <w:p w:rsidR="00BB24E5" w:rsidRDefault="00BB24E5" w:rsidP="00BB24E5">
          <w:pPr>
            <w:pStyle w:val="02FE63BF9539455FB5EFC04C3475A35E1"/>
          </w:pPr>
          <w:r w:rsidRPr="00CB7403">
            <w:rPr>
              <w:rStyle w:val="PlaceholderText"/>
            </w:rPr>
            <w:t>Click here to enter text.</w:t>
          </w:r>
        </w:p>
      </w:docPartBody>
    </w:docPart>
    <w:docPart>
      <w:docPartPr>
        <w:name w:val="4BFBAF30311742DB9F407DCBD3E7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9122-258E-4CA5-AF72-C1AAB09D19EF}"/>
      </w:docPartPr>
      <w:docPartBody>
        <w:p w:rsidR="00BB24E5" w:rsidRDefault="00BB24E5" w:rsidP="00BB24E5">
          <w:pPr>
            <w:pStyle w:val="4BFBAF30311742DB9F407DCBD3E73F841"/>
          </w:pPr>
          <w:r w:rsidRPr="00CB7403">
            <w:rPr>
              <w:rStyle w:val="PlaceholderText"/>
            </w:rPr>
            <w:t>Click here to enter a date.</w:t>
          </w:r>
        </w:p>
      </w:docPartBody>
    </w:docPart>
    <w:docPart>
      <w:docPartPr>
        <w:name w:val="3B4BB92C7F1B45438B8C520D07AE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C47C-59E9-4953-BE04-3B66196EA147}"/>
      </w:docPartPr>
      <w:docPartBody>
        <w:p w:rsidR="00BB24E5" w:rsidRDefault="00BB24E5" w:rsidP="00BB24E5">
          <w:pPr>
            <w:pStyle w:val="3B4BB92C7F1B45438B8C520D07AEF54F1"/>
          </w:pPr>
          <w:r w:rsidRPr="00CB7403">
            <w:rPr>
              <w:rStyle w:val="PlaceholderText"/>
            </w:rPr>
            <w:t>Click here to enter a date.</w:t>
          </w:r>
        </w:p>
      </w:docPartBody>
    </w:docPart>
    <w:docPart>
      <w:docPartPr>
        <w:name w:val="74D8103DCDC24AF59B98DF8127F0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DBDD2-52E3-4E46-84B0-19C019C181C2}"/>
      </w:docPartPr>
      <w:docPartBody>
        <w:p w:rsidR="00BB24E5" w:rsidRDefault="00BB24E5" w:rsidP="00BB24E5">
          <w:pPr>
            <w:pStyle w:val="74D8103DCDC24AF59B98DF8127F04112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DB72E83C01E2467F9D12F0DDE68B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5EF3-54B0-4700-8F92-AFA09EB8F4D6}"/>
      </w:docPartPr>
      <w:docPartBody>
        <w:p w:rsidR="00EB3484" w:rsidRDefault="00BB24E5" w:rsidP="00BB24E5">
          <w:pPr>
            <w:pStyle w:val="DB72E83C01E2467F9D12F0DDE68B1A20"/>
          </w:pPr>
          <w:r w:rsidRPr="00CB7403">
            <w:rPr>
              <w:rStyle w:val="PlaceholderText"/>
            </w:rPr>
            <w:t>Click here to enter text.</w:t>
          </w:r>
        </w:p>
      </w:docPartBody>
    </w:docPart>
    <w:docPart>
      <w:docPartPr>
        <w:name w:val="57BCA704EAA241D787CD6FF0F9D7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4D58-F476-4D0E-881E-3F35C4842023}"/>
      </w:docPartPr>
      <w:docPartBody>
        <w:p w:rsidR="00EB3484" w:rsidRDefault="00BB24E5" w:rsidP="00BB24E5">
          <w:pPr>
            <w:pStyle w:val="57BCA704EAA241D787CD6FF0F9D7DC8A"/>
          </w:pPr>
          <w:r w:rsidRPr="00CB7403">
            <w:rPr>
              <w:rStyle w:val="PlaceholderText"/>
            </w:rPr>
            <w:t>Click here to enter text.</w:t>
          </w:r>
        </w:p>
      </w:docPartBody>
    </w:docPart>
    <w:docPart>
      <w:docPartPr>
        <w:name w:val="B32C0D1C42584DDB9A3ABE80016C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E97D-BA87-4222-8BD1-87BC86773344}"/>
      </w:docPartPr>
      <w:docPartBody>
        <w:p w:rsidR="00AE22B0" w:rsidRDefault="0045080D" w:rsidP="0045080D">
          <w:pPr>
            <w:pStyle w:val="B32C0D1C42584DDB9A3ABE80016C05FC"/>
          </w:pPr>
          <w:r w:rsidRPr="00CB7403">
            <w:rPr>
              <w:rStyle w:val="PlaceholderText"/>
            </w:rPr>
            <w:t>Click here to enter text.</w:t>
          </w:r>
        </w:p>
      </w:docPartBody>
    </w:docPart>
    <w:docPart>
      <w:docPartPr>
        <w:name w:val="B113A544C5D14D91AFE117CCE39A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9C6E-282F-4BB4-AA5E-1420BA6018DB}"/>
      </w:docPartPr>
      <w:docPartBody>
        <w:p w:rsidR="00AE22B0" w:rsidRDefault="0045080D" w:rsidP="0045080D">
          <w:pPr>
            <w:pStyle w:val="B113A544C5D14D91AFE117CCE39A3E16"/>
          </w:pPr>
          <w:r w:rsidRPr="00CB74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24E5"/>
    <w:rsid w:val="00046C78"/>
    <w:rsid w:val="001D0F44"/>
    <w:rsid w:val="002504E5"/>
    <w:rsid w:val="002D794B"/>
    <w:rsid w:val="0045080D"/>
    <w:rsid w:val="005A78BC"/>
    <w:rsid w:val="006B5053"/>
    <w:rsid w:val="00834652"/>
    <w:rsid w:val="008937B0"/>
    <w:rsid w:val="008F4EE9"/>
    <w:rsid w:val="00AD504F"/>
    <w:rsid w:val="00AE22B0"/>
    <w:rsid w:val="00BB24E5"/>
    <w:rsid w:val="00BD3794"/>
    <w:rsid w:val="00CB032D"/>
    <w:rsid w:val="00D3664B"/>
    <w:rsid w:val="00DA775B"/>
    <w:rsid w:val="00E54CA8"/>
    <w:rsid w:val="00E6661D"/>
    <w:rsid w:val="00EB3484"/>
    <w:rsid w:val="00F046E9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6E9"/>
    <w:rPr>
      <w:color w:val="808080"/>
    </w:rPr>
  </w:style>
  <w:style w:type="paragraph" w:customStyle="1" w:styleId="0BBE0DE99B174A73B36EE4B157E21456">
    <w:name w:val="0BBE0DE99B174A73B36EE4B157E21456"/>
    <w:rsid w:val="00BB24E5"/>
    <w:rPr>
      <w:rFonts w:eastAsiaTheme="minorHAnsi"/>
    </w:rPr>
  </w:style>
  <w:style w:type="paragraph" w:customStyle="1" w:styleId="7D41189126014907A3757C5C3E0FFF41">
    <w:name w:val="7D41189126014907A3757C5C3E0FFF41"/>
    <w:rsid w:val="00BB24E5"/>
    <w:rPr>
      <w:rFonts w:eastAsiaTheme="minorHAnsi"/>
    </w:rPr>
  </w:style>
  <w:style w:type="paragraph" w:customStyle="1" w:styleId="2B03206C620B4924B94207AD166953A2">
    <w:name w:val="2B03206C620B4924B94207AD166953A2"/>
    <w:rsid w:val="00BB24E5"/>
    <w:rPr>
      <w:rFonts w:eastAsiaTheme="minorHAnsi"/>
    </w:rPr>
  </w:style>
  <w:style w:type="paragraph" w:customStyle="1" w:styleId="02FE63BF9539455FB5EFC04C3475A35E">
    <w:name w:val="02FE63BF9539455FB5EFC04C3475A35E"/>
    <w:rsid w:val="00BB24E5"/>
    <w:rPr>
      <w:rFonts w:eastAsiaTheme="minorHAnsi"/>
    </w:rPr>
  </w:style>
  <w:style w:type="paragraph" w:customStyle="1" w:styleId="4BFBAF30311742DB9F407DCBD3E73F84">
    <w:name w:val="4BFBAF30311742DB9F407DCBD3E73F84"/>
    <w:rsid w:val="00BB24E5"/>
    <w:rPr>
      <w:rFonts w:eastAsiaTheme="minorHAnsi"/>
    </w:rPr>
  </w:style>
  <w:style w:type="paragraph" w:customStyle="1" w:styleId="3B4BB92C7F1B45438B8C520D07AEF54F">
    <w:name w:val="3B4BB92C7F1B45438B8C520D07AEF54F"/>
    <w:rsid w:val="00BB24E5"/>
    <w:rPr>
      <w:rFonts w:eastAsiaTheme="minorHAnsi"/>
    </w:rPr>
  </w:style>
  <w:style w:type="paragraph" w:customStyle="1" w:styleId="AC0E6E7018034E3CA5BE1176751AF271">
    <w:name w:val="AC0E6E7018034E3CA5BE1176751AF271"/>
    <w:rsid w:val="00BB24E5"/>
    <w:rPr>
      <w:rFonts w:eastAsiaTheme="minorHAnsi"/>
    </w:rPr>
  </w:style>
  <w:style w:type="paragraph" w:customStyle="1" w:styleId="750A636C19C846488B202E48B79F92A4">
    <w:name w:val="750A636C19C846488B202E48B79F92A4"/>
    <w:rsid w:val="00BB24E5"/>
    <w:rPr>
      <w:rFonts w:eastAsiaTheme="minorHAnsi"/>
    </w:rPr>
  </w:style>
  <w:style w:type="paragraph" w:customStyle="1" w:styleId="0BBE0DE99B174A73B36EE4B157E214561">
    <w:name w:val="0BBE0DE99B174A73B36EE4B157E214561"/>
    <w:rsid w:val="00BB24E5"/>
    <w:rPr>
      <w:rFonts w:eastAsiaTheme="minorHAnsi"/>
    </w:rPr>
  </w:style>
  <w:style w:type="paragraph" w:customStyle="1" w:styleId="23664B7234114AC38E09E04115201D1D">
    <w:name w:val="23664B7234114AC38E09E04115201D1D"/>
    <w:rsid w:val="00BB24E5"/>
    <w:rPr>
      <w:rFonts w:eastAsiaTheme="minorHAnsi"/>
    </w:rPr>
  </w:style>
  <w:style w:type="paragraph" w:customStyle="1" w:styleId="A69B7C8234874A0799708EBFDA72955A">
    <w:name w:val="A69B7C8234874A0799708EBFDA72955A"/>
    <w:rsid w:val="00BB24E5"/>
    <w:rPr>
      <w:rFonts w:eastAsiaTheme="minorHAnsi"/>
    </w:rPr>
  </w:style>
  <w:style w:type="paragraph" w:customStyle="1" w:styleId="2BABB20C083846698ED83E9E1581E534">
    <w:name w:val="2BABB20C083846698ED83E9E1581E534"/>
    <w:rsid w:val="00BB24E5"/>
    <w:rPr>
      <w:rFonts w:eastAsiaTheme="minorHAnsi"/>
    </w:rPr>
  </w:style>
  <w:style w:type="paragraph" w:customStyle="1" w:styleId="CC53C10202E14D0795213F7191E72257">
    <w:name w:val="CC53C10202E14D0795213F7191E72257"/>
    <w:rsid w:val="00BB24E5"/>
  </w:style>
  <w:style w:type="paragraph" w:customStyle="1" w:styleId="3116FBA24CED49DB860FEBAE4C455949">
    <w:name w:val="3116FBA24CED49DB860FEBAE4C455949"/>
    <w:rsid w:val="00BB24E5"/>
  </w:style>
  <w:style w:type="paragraph" w:customStyle="1" w:styleId="74D8103DCDC24AF59B98DF8127F04112">
    <w:name w:val="74D8103DCDC24AF59B98DF8127F04112"/>
    <w:rsid w:val="00BB24E5"/>
  </w:style>
  <w:style w:type="paragraph" w:customStyle="1" w:styleId="484BBC94CBB24F86AD8DE41E9F9CDD85">
    <w:name w:val="484BBC94CBB24F86AD8DE41E9F9CDD85"/>
    <w:rsid w:val="00BB24E5"/>
  </w:style>
  <w:style w:type="paragraph" w:customStyle="1" w:styleId="A652A65C71734351950F231FA051117B">
    <w:name w:val="A652A65C71734351950F231FA051117B"/>
    <w:rsid w:val="00BB24E5"/>
  </w:style>
  <w:style w:type="paragraph" w:customStyle="1" w:styleId="7D41189126014907A3757C5C3E0FFF411">
    <w:name w:val="7D41189126014907A3757C5C3E0FFF411"/>
    <w:rsid w:val="00BB24E5"/>
    <w:rPr>
      <w:rFonts w:eastAsiaTheme="minorHAnsi"/>
    </w:rPr>
  </w:style>
  <w:style w:type="paragraph" w:customStyle="1" w:styleId="2B03206C620B4924B94207AD166953A21">
    <w:name w:val="2B03206C620B4924B94207AD166953A21"/>
    <w:rsid w:val="00BB24E5"/>
    <w:rPr>
      <w:rFonts w:eastAsiaTheme="minorHAnsi"/>
    </w:rPr>
  </w:style>
  <w:style w:type="paragraph" w:customStyle="1" w:styleId="02FE63BF9539455FB5EFC04C3475A35E1">
    <w:name w:val="02FE63BF9539455FB5EFC04C3475A35E1"/>
    <w:rsid w:val="00BB24E5"/>
    <w:rPr>
      <w:rFonts w:eastAsiaTheme="minorHAnsi"/>
    </w:rPr>
  </w:style>
  <w:style w:type="paragraph" w:customStyle="1" w:styleId="DB72E83C01E2467F9D12F0DDE68B1A20">
    <w:name w:val="DB72E83C01E2467F9D12F0DDE68B1A20"/>
    <w:rsid w:val="00BB24E5"/>
    <w:rPr>
      <w:rFonts w:eastAsiaTheme="minorHAnsi"/>
    </w:rPr>
  </w:style>
  <w:style w:type="paragraph" w:customStyle="1" w:styleId="4BFBAF30311742DB9F407DCBD3E73F841">
    <w:name w:val="4BFBAF30311742DB9F407DCBD3E73F841"/>
    <w:rsid w:val="00BB24E5"/>
    <w:rPr>
      <w:rFonts w:eastAsiaTheme="minorHAnsi"/>
    </w:rPr>
  </w:style>
  <w:style w:type="paragraph" w:customStyle="1" w:styleId="3B4BB92C7F1B45438B8C520D07AEF54F1">
    <w:name w:val="3B4BB92C7F1B45438B8C520D07AEF54F1"/>
    <w:rsid w:val="00BB24E5"/>
    <w:rPr>
      <w:rFonts w:eastAsiaTheme="minorHAnsi"/>
    </w:rPr>
  </w:style>
  <w:style w:type="paragraph" w:customStyle="1" w:styleId="AC0E6E7018034E3CA5BE1176751AF2711">
    <w:name w:val="AC0E6E7018034E3CA5BE1176751AF2711"/>
    <w:rsid w:val="00BB24E5"/>
    <w:rPr>
      <w:rFonts w:eastAsiaTheme="minorHAnsi"/>
    </w:rPr>
  </w:style>
  <w:style w:type="paragraph" w:customStyle="1" w:styleId="750A636C19C846488B202E48B79F92A41">
    <w:name w:val="750A636C19C846488B202E48B79F92A41"/>
    <w:rsid w:val="00BB24E5"/>
    <w:rPr>
      <w:rFonts w:eastAsiaTheme="minorHAnsi"/>
    </w:rPr>
  </w:style>
  <w:style w:type="paragraph" w:customStyle="1" w:styleId="4BC09D259A274F1AA2C415C8B59A00C6">
    <w:name w:val="4BC09D259A274F1AA2C415C8B59A00C6"/>
    <w:rsid w:val="00BB24E5"/>
    <w:rPr>
      <w:rFonts w:eastAsiaTheme="minorHAnsi"/>
    </w:rPr>
  </w:style>
  <w:style w:type="paragraph" w:customStyle="1" w:styleId="0BBE0DE99B174A73B36EE4B157E214562">
    <w:name w:val="0BBE0DE99B174A73B36EE4B157E214562"/>
    <w:rsid w:val="00BB24E5"/>
    <w:rPr>
      <w:rFonts w:eastAsiaTheme="minorHAnsi"/>
    </w:rPr>
  </w:style>
  <w:style w:type="paragraph" w:customStyle="1" w:styleId="23664B7234114AC38E09E04115201D1D1">
    <w:name w:val="23664B7234114AC38E09E04115201D1D1"/>
    <w:rsid w:val="00BB24E5"/>
    <w:rPr>
      <w:rFonts w:eastAsiaTheme="minorHAnsi"/>
    </w:rPr>
  </w:style>
  <w:style w:type="paragraph" w:customStyle="1" w:styleId="A69B7C8234874A0799708EBFDA72955A1">
    <w:name w:val="A69B7C8234874A0799708EBFDA72955A1"/>
    <w:rsid w:val="00BB24E5"/>
    <w:rPr>
      <w:rFonts w:eastAsiaTheme="minorHAnsi"/>
    </w:rPr>
  </w:style>
  <w:style w:type="paragraph" w:customStyle="1" w:styleId="2BABB20C083846698ED83E9E1581E5341">
    <w:name w:val="2BABB20C083846698ED83E9E1581E5341"/>
    <w:rsid w:val="00BB24E5"/>
    <w:rPr>
      <w:rFonts w:eastAsiaTheme="minorHAnsi"/>
    </w:rPr>
  </w:style>
  <w:style w:type="paragraph" w:customStyle="1" w:styleId="1D88EB9E621D4F08909FD6A6A4CF99A9">
    <w:name w:val="1D88EB9E621D4F08909FD6A6A4CF99A9"/>
    <w:rsid w:val="00BB24E5"/>
    <w:rPr>
      <w:rFonts w:eastAsiaTheme="minorHAnsi"/>
    </w:rPr>
  </w:style>
  <w:style w:type="paragraph" w:customStyle="1" w:styleId="57BCA704EAA241D787CD6FF0F9D7DC8A">
    <w:name w:val="57BCA704EAA241D787CD6FF0F9D7DC8A"/>
    <w:rsid w:val="00BB24E5"/>
    <w:rPr>
      <w:rFonts w:eastAsiaTheme="minorHAnsi"/>
    </w:rPr>
  </w:style>
  <w:style w:type="paragraph" w:customStyle="1" w:styleId="50757E90E97B4A478B4AE38BA562A5A6">
    <w:name w:val="50757E90E97B4A478B4AE38BA562A5A6"/>
    <w:rsid w:val="00CB032D"/>
  </w:style>
  <w:style w:type="paragraph" w:customStyle="1" w:styleId="BA23BA5E390C4C129B135EB9CEFC8B83">
    <w:name w:val="BA23BA5E390C4C129B135EB9CEFC8B83"/>
    <w:rsid w:val="00CB032D"/>
  </w:style>
  <w:style w:type="paragraph" w:customStyle="1" w:styleId="FA8597CE91244A3D991CE7A1F6C407CA">
    <w:name w:val="FA8597CE91244A3D991CE7A1F6C407CA"/>
    <w:rsid w:val="00CB032D"/>
  </w:style>
  <w:style w:type="paragraph" w:customStyle="1" w:styleId="F76E0D876F1B4018AB222DA32B2C5CB4">
    <w:name w:val="F76E0D876F1B4018AB222DA32B2C5CB4"/>
    <w:rsid w:val="00CB032D"/>
  </w:style>
  <w:style w:type="paragraph" w:customStyle="1" w:styleId="F547A43B0B2749C3A44AA17E14891870">
    <w:name w:val="F547A43B0B2749C3A44AA17E14891870"/>
    <w:rsid w:val="00CB032D"/>
  </w:style>
  <w:style w:type="paragraph" w:customStyle="1" w:styleId="7BB530E3129948EBB4DFCF7F2736F982">
    <w:name w:val="7BB530E3129948EBB4DFCF7F2736F982"/>
    <w:rsid w:val="0045080D"/>
  </w:style>
  <w:style w:type="paragraph" w:customStyle="1" w:styleId="B32C0D1C42584DDB9A3ABE80016C05FC">
    <w:name w:val="B32C0D1C42584DDB9A3ABE80016C05FC"/>
    <w:rsid w:val="0045080D"/>
  </w:style>
  <w:style w:type="paragraph" w:customStyle="1" w:styleId="B113A544C5D14D91AFE117CCE39A3E16">
    <w:name w:val="B113A544C5D14D91AFE117CCE39A3E16"/>
    <w:rsid w:val="0045080D"/>
  </w:style>
  <w:style w:type="paragraph" w:customStyle="1" w:styleId="9EE58F0010A240159BA861065AF4DA71">
    <w:name w:val="9EE58F0010A240159BA861065AF4DA71"/>
    <w:rsid w:val="00F04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4336A-749F-7F46-AF32-7C43035B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15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HARGE CENTER REQUEST FORM</vt:lpstr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ARGE CENTER REQUEST FORM</dc:title>
  <dc:subject/>
  <dc:creator>anne.taguchi</dc:creator>
  <cp:keywords/>
  <dc:description/>
  <cp:lastModifiedBy>Susan Wampler</cp:lastModifiedBy>
  <cp:revision>12</cp:revision>
  <dcterms:created xsi:type="dcterms:W3CDTF">2017-06-29T00:09:00Z</dcterms:created>
  <dcterms:modified xsi:type="dcterms:W3CDTF">2017-08-01T22:50:00Z</dcterms:modified>
</cp:coreProperties>
</file>